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E254" w14:textId="72F36D95" w:rsidR="00470EAA" w:rsidRDefault="00E76FB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8FDEC" wp14:editId="2DBB059C">
                <wp:simplePos x="0" y="0"/>
                <wp:positionH relativeFrom="column">
                  <wp:posOffset>-491067</wp:posOffset>
                </wp:positionH>
                <wp:positionV relativeFrom="paragraph">
                  <wp:posOffset>-254001</wp:posOffset>
                </wp:positionV>
                <wp:extent cx="2346960" cy="4656667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656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17F2E" w14:textId="33E05D7F" w:rsidR="00E76FB1" w:rsidRPr="00BA07F9" w:rsidRDefault="00E76FB1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GIN</w:t>
                            </w:r>
                          </w:p>
                          <w:p w14:paraId="416FB338" w14:textId="0268EA73" w:rsidR="00E76FB1" w:rsidRPr="00BA07F9" w:rsidRDefault="00E76FB1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PUT: N</w:t>
                            </w:r>
                          </w:p>
                          <w:p w14:paraId="0DF6DF59" w14:textId="744F22FE" w:rsidR="00E76FB1" w:rsidRPr="00BA07F9" w:rsidRDefault="00E76FB1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PUT: a</w:t>
                            </w:r>
                            <w:proofErr w:type="gramStart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a</w:t>
                            </w:r>
                            <w:proofErr w:type="gramEnd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…a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n</w:t>
                            </w:r>
                          </w:p>
                          <w:p w14:paraId="55537EA2" w14:textId="5DC3FE71" w:rsidR="00E76FB1" w:rsidRPr="00BA07F9" w:rsidRDefault="00E76FB1" w:rsidP="00E76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ax </w:t>
                            </w:r>
                            <w:r w:rsidR="00BA07F9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=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</w:t>
                            </w:r>
                            <w:proofErr w:type="gramStart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07F9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=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  <w:p w14:paraId="0148F4CD" w14:textId="53DEE785" w:rsidR="00E81A0C" w:rsidRPr="00BA07F9" w:rsidRDefault="00232FA8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81A0C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HILE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="00BA07F9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BA07F9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07F9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&lt;</w:t>
                            </w:r>
                            <w:r w:rsidR="00BA07F9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N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FCA805D" w14:textId="1F7F93BE" w:rsidR="00232FA8" w:rsidRPr="00BA07F9" w:rsidRDefault="00BA07F9" w:rsidP="00BA07F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DO</w:t>
                            </w:r>
                          </w:p>
                          <w:p w14:paraId="5C9EBF8D" w14:textId="1910E6DF" w:rsidR="00110D10" w:rsidRPr="00BA07F9" w:rsidRDefault="00232FA8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IF </w:t>
                            </w:r>
                            <w:r w:rsidR="00E81A0C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="00E81A0C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  <w:r w:rsidR="00E81A0C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&gt; Max</w:t>
                            </w:r>
                            <w:r w:rsidR="00BA07F9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A07F9" w:rsidRPr="00514AA4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THEN</w:t>
                            </w:r>
                          </w:p>
                          <w:p w14:paraId="14CF1201" w14:textId="732446E2" w:rsidR="00E81A0C" w:rsidRPr="00BA07F9" w:rsidRDefault="00E81A0C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Max =</w:t>
                            </w:r>
                            <w:r w:rsidR="00DA320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</w:p>
                          <w:p w14:paraId="0C88FFA7" w14:textId="00DF245E" w:rsidR="00BA07F9" w:rsidRPr="00BA07F9" w:rsidRDefault="00BA07F9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D IF</w:t>
                            </w:r>
                          </w:p>
                          <w:p w14:paraId="4A53D3DC" w14:textId="18765BA1" w:rsidR="00E81A0C" w:rsidRPr="00BA07F9" w:rsidRDefault="00E81A0C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spellStart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+ 1</w:t>
                            </w:r>
                          </w:p>
                          <w:p w14:paraId="0FA60103" w14:textId="08BD57AE" w:rsidR="00BA07F9" w:rsidRPr="00BA07F9" w:rsidRDefault="00BA07F9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D DO</w:t>
                            </w:r>
                          </w:p>
                          <w:p w14:paraId="79ABB18D" w14:textId="4257746C" w:rsidR="00BA07F9" w:rsidRPr="00BA07F9" w:rsidRDefault="00514AA4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A07F9"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PLAY MAX</w:t>
                            </w:r>
                          </w:p>
                          <w:p w14:paraId="40B6BDFA" w14:textId="5E7E1FBF" w:rsidR="00EF494C" w:rsidRPr="00BA07F9" w:rsidRDefault="00EF494C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07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  <w:p w14:paraId="3CFFB6C6" w14:textId="3CB2951C" w:rsidR="0052562E" w:rsidRPr="00BA07F9" w:rsidRDefault="0052562E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A0F399A" w14:textId="77777777" w:rsidR="00EF494C" w:rsidRPr="00BA07F9" w:rsidRDefault="00EF494C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FDEC" id="Rectangle 31" o:spid="_x0000_s1026" style="position:absolute;margin-left:-38.65pt;margin-top:-20pt;width:184.8pt;height:36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" filled="f" stroked="f">
                <v:textbox>
                  <w:txbxContent>
                    <w:p w14:paraId="12117F2E" w14:textId="33E05D7F" w:rsidR="00E76FB1" w:rsidRPr="00BA07F9" w:rsidRDefault="00E76FB1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GIN</w:t>
                      </w:r>
                    </w:p>
                    <w:p w14:paraId="416FB338" w14:textId="0268EA73" w:rsidR="00E76FB1" w:rsidRPr="00BA07F9" w:rsidRDefault="00E76FB1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PUT: N</w:t>
                      </w:r>
                    </w:p>
                    <w:p w14:paraId="0DF6DF59" w14:textId="744F22FE" w:rsidR="00E76FB1" w:rsidRPr="00BA07F9" w:rsidRDefault="00E76FB1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PUT: a</w:t>
                      </w:r>
                      <w:proofErr w:type="gramStart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a</w:t>
                      </w:r>
                      <w:proofErr w:type="gramEnd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…a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n</w:t>
                      </w:r>
                    </w:p>
                    <w:p w14:paraId="55537EA2" w14:textId="5DC3FE71" w:rsidR="00E76FB1" w:rsidRPr="00BA07F9" w:rsidRDefault="00E76FB1" w:rsidP="00E76FB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ax </w:t>
                      </w:r>
                      <w:r w:rsidR="00BA07F9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=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</w:t>
                      </w:r>
                      <w:proofErr w:type="gramStart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BA07F9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=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2</w:t>
                      </w:r>
                    </w:p>
                    <w:p w14:paraId="0148F4CD" w14:textId="53DEE785" w:rsidR="00E81A0C" w:rsidRPr="00BA07F9" w:rsidRDefault="00232FA8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81A0C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HILE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="00BA07F9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  <w:r w:rsidR="00BA07F9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BA07F9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&lt;</w:t>
                      </w:r>
                      <w:r w:rsidR="00BA07F9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N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FCA805D" w14:textId="1F7F93BE" w:rsidR="00232FA8" w:rsidRPr="00BA07F9" w:rsidRDefault="00BA07F9" w:rsidP="00BA07F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DO</w:t>
                      </w:r>
                    </w:p>
                    <w:p w14:paraId="5C9EBF8D" w14:textId="1910E6DF" w:rsidR="00110D10" w:rsidRPr="00BA07F9" w:rsidRDefault="00232FA8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IF </w:t>
                      </w:r>
                      <w:r w:rsidR="00E81A0C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="00E81A0C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i</w:t>
                      </w:r>
                      <w:r w:rsidR="00E81A0C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&gt; Max</w:t>
                      </w:r>
                      <w:r w:rsidR="00BA07F9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BA07F9" w:rsidRPr="00514AA4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THEN</w:t>
                      </w:r>
                    </w:p>
                    <w:p w14:paraId="14CF1201" w14:textId="732446E2" w:rsidR="00E81A0C" w:rsidRPr="00BA07F9" w:rsidRDefault="00E81A0C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Max =</w:t>
                      </w:r>
                      <w:r w:rsidR="00DA320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i</w:t>
                      </w:r>
                    </w:p>
                    <w:p w14:paraId="0C88FFA7" w14:textId="00DF245E" w:rsidR="00BA07F9" w:rsidRPr="00BA07F9" w:rsidRDefault="00BA07F9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D IF</w:t>
                      </w:r>
                    </w:p>
                    <w:p w14:paraId="4A53D3DC" w14:textId="18765BA1" w:rsidR="00E81A0C" w:rsidRPr="00BA07F9" w:rsidRDefault="00E81A0C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+ 1</w:t>
                      </w:r>
                    </w:p>
                    <w:p w14:paraId="0FA60103" w14:textId="08BD57AE" w:rsidR="00BA07F9" w:rsidRPr="00BA07F9" w:rsidRDefault="00BA07F9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D DO</w:t>
                      </w:r>
                    </w:p>
                    <w:p w14:paraId="79ABB18D" w14:textId="4257746C" w:rsidR="00BA07F9" w:rsidRPr="00BA07F9" w:rsidRDefault="00514AA4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 w:rsidR="00BA07F9"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SPLAY MAX</w:t>
                      </w:r>
                    </w:p>
                    <w:p w14:paraId="40B6BDFA" w14:textId="5E7E1FBF" w:rsidR="00EF494C" w:rsidRPr="00BA07F9" w:rsidRDefault="00EF494C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07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D</w:t>
                      </w:r>
                    </w:p>
                    <w:p w14:paraId="3CFFB6C6" w14:textId="3CB2951C" w:rsidR="0052562E" w:rsidRPr="00BA07F9" w:rsidRDefault="0052562E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A0F399A" w14:textId="77777777" w:rsidR="00EF494C" w:rsidRPr="00BA07F9" w:rsidRDefault="00EF494C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1CA97" wp14:editId="71CFF329">
                <wp:simplePos x="0" y="0"/>
                <wp:positionH relativeFrom="column">
                  <wp:posOffset>5852160</wp:posOffset>
                </wp:positionH>
                <wp:positionV relativeFrom="paragraph">
                  <wp:posOffset>5006340</wp:posOffset>
                </wp:positionV>
                <wp:extent cx="15240" cy="579120"/>
                <wp:effectExtent l="38100" t="0" r="6096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9B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60.8pt;margin-top:394.2pt;width:1.2pt;height:4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A76B9" wp14:editId="7D1676E5">
                <wp:simplePos x="0" y="0"/>
                <wp:positionH relativeFrom="column">
                  <wp:posOffset>4781550</wp:posOffset>
                </wp:positionH>
                <wp:positionV relativeFrom="paragraph">
                  <wp:posOffset>4640580</wp:posOffset>
                </wp:positionV>
                <wp:extent cx="544830" cy="7620"/>
                <wp:effectExtent l="0" t="57150" r="2667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EB83F" id="Straight Arrow Connector 29" o:spid="_x0000_s1026" type="#_x0000_t32" style="position:absolute;margin-left:376.5pt;margin-top:365.4pt;width:42.9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6E9D2" wp14:editId="12FFD3D5">
                <wp:simplePos x="0" y="0"/>
                <wp:positionH relativeFrom="column">
                  <wp:posOffset>2857500</wp:posOffset>
                </wp:positionH>
                <wp:positionV relativeFrom="paragraph">
                  <wp:posOffset>6118860</wp:posOffset>
                </wp:positionV>
                <wp:extent cx="43434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C95D0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481.8pt" to="259.2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dAmgEAAJM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A293B" wp14:editId="01A8DF73">
                <wp:simplePos x="0" y="0"/>
                <wp:positionH relativeFrom="column">
                  <wp:posOffset>3741420</wp:posOffset>
                </wp:positionH>
                <wp:positionV relativeFrom="paragraph">
                  <wp:posOffset>7886700</wp:posOffset>
                </wp:positionV>
                <wp:extent cx="422910" cy="0"/>
                <wp:effectExtent l="0" t="76200" r="1524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F9154" id="Straight Arrow Connector 25" o:spid="_x0000_s1026" type="#_x0000_t32" style="position:absolute;margin-left:294.6pt;margin-top:621pt;width:33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03909" wp14:editId="00DFB8A0">
                <wp:simplePos x="0" y="0"/>
                <wp:positionH relativeFrom="column">
                  <wp:posOffset>2865120</wp:posOffset>
                </wp:positionH>
                <wp:positionV relativeFrom="paragraph">
                  <wp:posOffset>7879080</wp:posOffset>
                </wp:positionV>
                <wp:extent cx="130302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C766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620.4pt" to="328.2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28BD1" wp14:editId="5A5BDD6C">
                <wp:simplePos x="0" y="0"/>
                <wp:positionH relativeFrom="column">
                  <wp:posOffset>2857500</wp:posOffset>
                </wp:positionH>
                <wp:positionV relativeFrom="paragraph">
                  <wp:posOffset>6118860</wp:posOffset>
                </wp:positionV>
                <wp:extent cx="7620" cy="1767840"/>
                <wp:effectExtent l="0" t="0" r="3048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6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F7ADE"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81.8pt" to="225.6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2E047" wp14:editId="311F70B9">
                <wp:simplePos x="0" y="0"/>
                <wp:positionH relativeFrom="column">
                  <wp:posOffset>2461260</wp:posOffset>
                </wp:positionH>
                <wp:positionV relativeFrom="paragraph">
                  <wp:posOffset>3916680</wp:posOffset>
                </wp:positionV>
                <wp:extent cx="1661160" cy="7620"/>
                <wp:effectExtent l="0" t="57150" r="3429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4B640" id="Straight Arrow Connector 24" o:spid="_x0000_s1026" type="#_x0000_t32" style="position:absolute;margin-left:193.8pt;margin-top:308.4pt;width:130.8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C2EF3" wp14:editId="52A8AB9F">
                <wp:simplePos x="0" y="0"/>
                <wp:positionH relativeFrom="column">
                  <wp:posOffset>2461260</wp:posOffset>
                </wp:positionH>
                <wp:positionV relativeFrom="paragraph">
                  <wp:posOffset>3916680</wp:posOffset>
                </wp:positionV>
                <wp:extent cx="7620" cy="4427220"/>
                <wp:effectExtent l="0" t="0" r="30480" b="114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42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19F2" id="Straight Connector 2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308.4pt" to="194.4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36338" wp14:editId="512C3EA9">
                <wp:simplePos x="0" y="0"/>
                <wp:positionH relativeFrom="column">
                  <wp:posOffset>2468880</wp:posOffset>
                </wp:positionH>
                <wp:positionV relativeFrom="paragraph">
                  <wp:posOffset>8343900</wp:posOffset>
                </wp:positionV>
                <wp:extent cx="9906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CB5FE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657pt" to="272.4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n4mgEAAJM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9DBF1C" wp14:editId="2EB9F2CA">
                <wp:simplePos x="0" y="0"/>
                <wp:positionH relativeFrom="column">
                  <wp:posOffset>4164330</wp:posOffset>
                </wp:positionH>
                <wp:positionV relativeFrom="paragraph">
                  <wp:posOffset>7620000</wp:posOffset>
                </wp:positionV>
                <wp:extent cx="0" cy="472440"/>
                <wp:effectExtent l="76200" t="0" r="5715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6213" id="Straight Arrow Connector 20" o:spid="_x0000_s1026" type="#_x0000_t32" style="position:absolute;margin-left:327.9pt;margin-top:600pt;width:0;height: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398DE" wp14:editId="7C82F450">
                <wp:simplePos x="0" y="0"/>
                <wp:positionH relativeFrom="column">
                  <wp:posOffset>4164330</wp:posOffset>
                </wp:positionH>
                <wp:positionV relativeFrom="paragraph">
                  <wp:posOffset>6560820</wp:posOffset>
                </wp:positionV>
                <wp:extent cx="0" cy="5715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AF207" id="Straight Arrow Connector 19" o:spid="_x0000_s1026" type="#_x0000_t32" style="position:absolute;margin-left:327.9pt;margin-top:516.6pt;width:0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47867" wp14:editId="646C1E6C">
                <wp:simplePos x="0" y="0"/>
                <wp:positionH relativeFrom="column">
                  <wp:posOffset>4137660</wp:posOffset>
                </wp:positionH>
                <wp:positionV relativeFrom="paragraph">
                  <wp:posOffset>5071110</wp:posOffset>
                </wp:positionV>
                <wp:extent cx="22860" cy="601980"/>
                <wp:effectExtent l="57150" t="0" r="5334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4CE4E" id="Straight Arrow Connector 18" o:spid="_x0000_s1026" type="#_x0000_t32" style="position:absolute;margin-left:325.8pt;margin-top:399.3pt;width:1.8pt;height:4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64ACF" wp14:editId="751951E2">
                <wp:simplePos x="0" y="0"/>
                <wp:positionH relativeFrom="column">
                  <wp:posOffset>4107180</wp:posOffset>
                </wp:positionH>
                <wp:positionV relativeFrom="paragraph">
                  <wp:posOffset>3550920</wp:posOffset>
                </wp:positionV>
                <wp:extent cx="15240" cy="643890"/>
                <wp:effectExtent l="57150" t="0" r="8001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55890" id="Straight Arrow Connector 17" o:spid="_x0000_s1026" type="#_x0000_t32" style="position:absolute;margin-left:323.4pt;margin-top:279.6pt;width:1.2pt;height:5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D97C0" wp14:editId="6008744D">
                <wp:simplePos x="0" y="0"/>
                <wp:positionH relativeFrom="column">
                  <wp:posOffset>4122420</wp:posOffset>
                </wp:positionH>
                <wp:positionV relativeFrom="paragraph">
                  <wp:posOffset>2407920</wp:posOffset>
                </wp:positionV>
                <wp:extent cx="7620" cy="533400"/>
                <wp:effectExtent l="38100" t="0" r="685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AE13" id="Straight Arrow Connector 15" o:spid="_x0000_s1026" type="#_x0000_t32" style="position:absolute;margin-left:324.6pt;margin-top:189.6pt;width:.6pt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24D2D" wp14:editId="0C9E380E">
                <wp:simplePos x="0" y="0"/>
                <wp:positionH relativeFrom="column">
                  <wp:posOffset>3455670</wp:posOffset>
                </wp:positionH>
                <wp:positionV relativeFrom="paragraph">
                  <wp:posOffset>8100060</wp:posOffset>
                </wp:positionV>
                <wp:extent cx="1455420" cy="4800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32D28" w14:textId="7E681FA1" w:rsidR="001735B5" w:rsidRPr="00A619A9" w:rsidRDefault="001735B5" w:rsidP="001735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619A9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A619A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19A9">
                              <w:rPr>
                                <w:sz w:val="32"/>
                                <w:szCs w:val="32"/>
                              </w:rPr>
                              <w:sym w:font="Wingdings" w:char="F0DF"/>
                            </w:r>
                            <w:r w:rsidRPr="00A619A9">
                              <w:rPr>
                                <w:sz w:val="32"/>
                                <w:szCs w:val="32"/>
                              </w:rPr>
                              <w:t xml:space="preserve"> i+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24D2D" id="Rectangle 8" o:spid="_x0000_s1027" style="position:absolute;margin-left:272.1pt;margin-top:637.8pt;width:114.6pt;height:3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" fillcolor="white [3201]" strokecolor="#70ad47 [3209]" strokeweight="1pt">
                <v:textbox>
                  <w:txbxContent>
                    <w:p w14:paraId="2A432D28" w14:textId="7E681FA1" w:rsidR="001735B5" w:rsidRPr="00A619A9" w:rsidRDefault="001735B5" w:rsidP="001735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619A9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A619A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619A9">
                        <w:rPr>
                          <w:sz w:val="32"/>
                          <w:szCs w:val="32"/>
                        </w:rPr>
                        <w:sym w:font="Wingdings" w:char="F0DF"/>
                      </w:r>
                      <w:r w:rsidRPr="00A619A9">
                        <w:rPr>
                          <w:sz w:val="32"/>
                          <w:szCs w:val="32"/>
                        </w:rPr>
                        <w:t xml:space="preserve"> i+1 </w:t>
                      </w:r>
                    </w:p>
                  </w:txbxContent>
                </v:textbox>
              </v:rect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FD303" wp14:editId="54CDBB89">
                <wp:simplePos x="0" y="0"/>
                <wp:positionH relativeFrom="column">
                  <wp:posOffset>3459480</wp:posOffset>
                </wp:positionH>
                <wp:positionV relativeFrom="paragraph">
                  <wp:posOffset>7139940</wp:posOffset>
                </wp:positionV>
                <wp:extent cx="1455420" cy="4800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205E8" w14:textId="78260A1E" w:rsidR="001735B5" w:rsidRPr="003A6713" w:rsidRDefault="001735B5" w:rsidP="001735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Max 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sym w:font="Wingdings" w:char="F0DF"/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FD303" id="Rectangle 7" o:spid="_x0000_s1028" style="position:absolute;margin-left:272.4pt;margin-top:562.2pt;width:114.6pt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" fillcolor="white [3201]" strokecolor="#70ad47 [3209]" strokeweight="1pt">
                <v:textbox>
                  <w:txbxContent>
                    <w:p w14:paraId="148205E8" w14:textId="78260A1E" w:rsidR="001735B5" w:rsidRPr="003A6713" w:rsidRDefault="001735B5" w:rsidP="001735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 xml:space="preserve">Max </w:t>
                      </w:r>
                      <w:r w:rsidRPr="003A6713">
                        <w:rPr>
                          <w:sz w:val="32"/>
                          <w:szCs w:val="32"/>
                        </w:rPr>
                        <w:sym w:font="Wingdings" w:char="F0DF"/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a</w:t>
                      </w:r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0D373" wp14:editId="612D8FB0">
                <wp:simplePos x="0" y="0"/>
                <wp:positionH relativeFrom="column">
                  <wp:posOffset>3280410</wp:posOffset>
                </wp:positionH>
                <wp:positionV relativeFrom="paragraph">
                  <wp:posOffset>5673090</wp:posOffset>
                </wp:positionV>
                <wp:extent cx="1756410" cy="876300"/>
                <wp:effectExtent l="19050" t="19050" r="1524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0BD4" w14:textId="3F9AEC74" w:rsidR="001735B5" w:rsidRPr="003A6713" w:rsidRDefault="001735B5" w:rsidP="001735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0D3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9" type="#_x0000_t110" style="position:absolute;margin-left:258.3pt;margin-top:446.7pt;width:138.3pt;height:6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" fillcolor="white [3201]" strokecolor="#70ad47 [3209]" strokeweight="1pt">
                <v:textbox>
                  <w:txbxContent>
                    <w:p w14:paraId="0ED40BD4" w14:textId="3F9AEC74" w:rsidR="001735B5" w:rsidRPr="003A6713" w:rsidRDefault="001735B5" w:rsidP="001735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a</w:t>
                      </w:r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i</w:t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38B78" wp14:editId="7BA01F4D">
                <wp:simplePos x="0" y="0"/>
                <wp:positionH relativeFrom="column">
                  <wp:posOffset>5143500</wp:posOffset>
                </wp:positionH>
                <wp:positionV relativeFrom="paragraph">
                  <wp:posOffset>4320540</wp:posOffset>
                </wp:positionV>
                <wp:extent cx="1539240" cy="685800"/>
                <wp:effectExtent l="19050" t="0" r="4191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63CD" w14:textId="4182A6C3" w:rsidR="003A6713" w:rsidRPr="003A6713" w:rsidRDefault="003A6713" w:rsidP="003A67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Giá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trị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lớn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nh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8B7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30" type="#_x0000_t111" style="position:absolute;margin-left:405pt;margin-top:340.2pt;width:121.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" fillcolor="white [3201]" strokecolor="#70ad47 [3209]" strokeweight="1pt">
                <v:textbox>
                  <w:txbxContent>
                    <w:p w14:paraId="001E63CD" w14:textId="4182A6C3" w:rsidR="003A6713" w:rsidRPr="003A6713" w:rsidRDefault="003A6713" w:rsidP="003A6713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Giá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trị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lớn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nh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8EF6C" wp14:editId="7EE218FC">
                <wp:simplePos x="0" y="0"/>
                <wp:positionH relativeFrom="column">
                  <wp:posOffset>3459480</wp:posOffset>
                </wp:positionH>
                <wp:positionV relativeFrom="paragraph">
                  <wp:posOffset>4191000</wp:posOffset>
                </wp:positionV>
                <wp:extent cx="1325880" cy="876300"/>
                <wp:effectExtent l="19050" t="19050" r="2667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A267" w14:textId="7723F362" w:rsidR="00020B96" w:rsidRPr="003A6713" w:rsidRDefault="001735B5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8EF6C" id="Flowchart: Decision 5" o:spid="_x0000_s1031" type="#_x0000_t110" style="position:absolute;margin-left:272.4pt;margin-top:330pt;width:104.4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" fillcolor="white [3201]" strokecolor="#70ad47 [3209]" strokeweight="1pt">
                <v:textbox>
                  <w:txbxContent>
                    <w:p w14:paraId="1F2AA267" w14:textId="7723F362" w:rsidR="00020B96" w:rsidRPr="003A6713" w:rsidRDefault="001735B5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&gt; N</w:t>
                      </w:r>
                    </w:p>
                  </w:txbxContent>
                </v:textbox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72D1F" wp14:editId="6E9829AE">
                <wp:simplePos x="0" y="0"/>
                <wp:positionH relativeFrom="column">
                  <wp:posOffset>3268980</wp:posOffset>
                </wp:positionH>
                <wp:positionV relativeFrom="paragraph">
                  <wp:posOffset>2964180</wp:posOffset>
                </wp:positionV>
                <wp:extent cx="1645920" cy="5867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3387" w14:textId="12C2D896" w:rsidR="00020B96" w:rsidRPr="003A6713" w:rsidRDefault="00020B96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Max </w:t>
                            </w:r>
                            <w:r w:rsidR="00BA07F9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  <w:proofErr w:type="gramStart"/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735B5" w:rsidRPr="003A6713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07F9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2D1F" id="Rectangle 4" o:spid="_x0000_s1032" style="position:absolute;margin-left:257.4pt;margin-top:233.4pt;width:129.6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" fillcolor="white [3201]" strokecolor="#70ad47 [3209]" strokeweight="1pt">
                <v:textbox>
                  <w:txbxContent>
                    <w:p w14:paraId="4F1A3387" w14:textId="12C2D896" w:rsidR="00020B96" w:rsidRPr="003A6713" w:rsidRDefault="00020B96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 xml:space="preserve">Max </w:t>
                      </w:r>
                      <w:r w:rsidR="00BA07F9">
                        <w:rPr>
                          <w:sz w:val="32"/>
                          <w:szCs w:val="32"/>
                        </w:rPr>
                        <w:t>=</w:t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a</w:t>
                      </w:r>
                      <w:proofErr w:type="gramStart"/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735B5" w:rsidRPr="003A6713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A07F9">
                        <w:rPr>
                          <w:sz w:val="32"/>
                          <w:szCs w:val="32"/>
                        </w:rPr>
                        <w:t>=</w:t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3A67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D3F36" wp14:editId="5FDBEDA4">
                <wp:simplePos x="0" y="0"/>
                <wp:positionH relativeFrom="column">
                  <wp:posOffset>3238500</wp:posOffset>
                </wp:positionH>
                <wp:positionV relativeFrom="paragraph">
                  <wp:posOffset>541020</wp:posOffset>
                </wp:positionV>
                <wp:extent cx="1725930" cy="647700"/>
                <wp:effectExtent l="19050" t="0" r="4572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B0683" w14:textId="11359C63" w:rsidR="00020B96" w:rsidRPr="003A6713" w:rsidRDefault="00020B96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INPUT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3F36" id="Flowchart: Data 2" o:spid="_x0000_s1033" type="#_x0000_t111" style="position:absolute;margin-left:255pt;margin-top:42.6pt;width:135.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" fillcolor="white [3201]" strokecolor="#70ad47 [3209]" strokeweight="1pt">
                <v:textbox>
                  <w:txbxContent>
                    <w:p w14:paraId="732B0683" w14:textId="11359C63" w:rsidR="00020B96" w:rsidRPr="003A6713" w:rsidRDefault="00020B96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INPUT: N</w:t>
                      </w:r>
                    </w:p>
                  </w:txbxContent>
                </v:textbox>
              </v:shape>
            </w:pict>
          </mc:Fallback>
        </mc:AlternateContent>
      </w:r>
      <w:r w:rsidR="003A67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1CCA9" wp14:editId="1D1DB3E7">
                <wp:simplePos x="0" y="0"/>
                <wp:positionH relativeFrom="column">
                  <wp:posOffset>4091940</wp:posOffset>
                </wp:positionH>
                <wp:positionV relativeFrom="paragraph">
                  <wp:posOffset>1173480</wp:posOffset>
                </wp:positionV>
                <wp:extent cx="7620" cy="510540"/>
                <wp:effectExtent l="38100" t="0" r="6858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BBD8B" id="Straight Arrow Connector 12" o:spid="_x0000_s1026" type="#_x0000_t32" style="position:absolute;margin-left:322.2pt;margin-top:92.4pt;width:.6pt;height:4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A67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1613E" wp14:editId="7A7159EE">
                <wp:simplePos x="0" y="0"/>
                <wp:positionH relativeFrom="column">
                  <wp:posOffset>4145280</wp:posOffset>
                </wp:positionH>
                <wp:positionV relativeFrom="paragraph">
                  <wp:posOffset>53340</wp:posOffset>
                </wp:positionV>
                <wp:extent cx="7620" cy="480060"/>
                <wp:effectExtent l="76200" t="0" r="6858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A342A" id="Straight Arrow Connector 11" o:spid="_x0000_s1026" type="#_x0000_t32" style="position:absolute;margin-left:326.4pt;margin-top:4.2pt;width:.6pt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8GvAEAAM0DAAAOAAAAZHJzL2Uyb0RvYy54bWysU02P1DAMvSPxH6LcmXZGaFl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1735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B822" wp14:editId="0BC3DBA3">
                <wp:simplePos x="0" y="0"/>
                <wp:positionH relativeFrom="column">
                  <wp:posOffset>3459480</wp:posOffset>
                </wp:positionH>
                <wp:positionV relativeFrom="paragraph">
                  <wp:posOffset>-510540</wp:posOffset>
                </wp:positionV>
                <wp:extent cx="1386840" cy="556260"/>
                <wp:effectExtent l="0" t="0" r="2286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4F27" w14:textId="6AD5321A" w:rsidR="00020B96" w:rsidRPr="003A6713" w:rsidRDefault="00020B96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1B822" id="Oval 1" o:spid="_x0000_s1034" style="position:absolute;margin-left:272.4pt;margin-top:-40.2pt;width:109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8344F27" w14:textId="6AD5321A" w:rsidR="00020B96" w:rsidRPr="003A6713" w:rsidRDefault="00020B96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5DCF64D" w14:textId="7FBFDE91" w:rsidR="00E76FB1" w:rsidRDefault="00BA07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9624A" wp14:editId="11E12904">
                <wp:simplePos x="0" y="0"/>
                <wp:positionH relativeFrom="column">
                  <wp:posOffset>2635250</wp:posOffset>
                </wp:positionH>
                <wp:positionV relativeFrom="paragraph">
                  <wp:posOffset>1416049</wp:posOffset>
                </wp:positionV>
                <wp:extent cx="2901950" cy="707813"/>
                <wp:effectExtent l="19050" t="0" r="31750" b="1651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70781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EA5F" w14:textId="5F8DF74A" w:rsidR="00020B96" w:rsidRPr="003A6713" w:rsidRDefault="00020B96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INPUT a</w:t>
                            </w:r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>: a</w:t>
                            </w:r>
                            <w:proofErr w:type="gramStart"/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>,a</w:t>
                            </w:r>
                            <w:proofErr w:type="gramEnd"/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>,…a</w:t>
                            </w:r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24A" id="Flowchart: Data 3" o:spid="_x0000_s1035" type="#_x0000_t111" style="position:absolute;margin-left:207.5pt;margin-top:111.5pt;width:228.5pt;height: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" fillcolor="white [3201]" strokecolor="#70ad47 [3209]" strokeweight="1pt">
                <v:textbox>
                  <w:txbxContent>
                    <w:p w14:paraId="2A7DEA5F" w14:textId="5F8DF74A" w:rsidR="00020B96" w:rsidRPr="003A6713" w:rsidRDefault="00020B96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INPUT a</w:t>
                      </w:r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i</w:t>
                      </w:r>
                      <w:r w:rsidRPr="003A6713">
                        <w:rPr>
                          <w:sz w:val="32"/>
                          <w:szCs w:val="32"/>
                        </w:rPr>
                        <w:t>: a</w:t>
                      </w:r>
                      <w:proofErr w:type="gramStart"/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3A6713">
                        <w:rPr>
                          <w:sz w:val="32"/>
                          <w:szCs w:val="32"/>
                        </w:rPr>
                        <w:t>,a</w:t>
                      </w:r>
                      <w:proofErr w:type="gramEnd"/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3A6713">
                        <w:rPr>
                          <w:sz w:val="32"/>
                          <w:szCs w:val="32"/>
                        </w:rPr>
                        <w:t>,…a</w:t>
                      </w:r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333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96449" wp14:editId="25500FF6">
                <wp:simplePos x="0" y="0"/>
                <wp:positionH relativeFrom="column">
                  <wp:posOffset>5173980</wp:posOffset>
                </wp:positionH>
                <wp:positionV relativeFrom="paragraph">
                  <wp:posOffset>5314950</wp:posOffset>
                </wp:positionV>
                <wp:extent cx="1386840" cy="556260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8FA1" w14:textId="7260B3F1" w:rsidR="003A6713" w:rsidRPr="003A6713" w:rsidRDefault="003A6713" w:rsidP="003A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6449" id="Oval 10" o:spid="_x0000_s1036" style="position:absolute;margin-left:407.4pt;margin-top:418.5pt;width:109.2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9CE8FA1" w14:textId="7260B3F1" w:rsidR="003A6713" w:rsidRPr="003A6713" w:rsidRDefault="003A6713" w:rsidP="003A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232F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FFD43" wp14:editId="2CB3B4CC">
                <wp:simplePos x="0" y="0"/>
                <wp:positionH relativeFrom="column">
                  <wp:posOffset>2514600</wp:posOffset>
                </wp:positionH>
                <wp:positionV relativeFrom="paragraph">
                  <wp:posOffset>6468745</wp:posOffset>
                </wp:positionV>
                <wp:extent cx="403860" cy="335280"/>
                <wp:effectExtent l="0" t="0" r="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3CBC" w14:textId="77777777" w:rsidR="00110D10" w:rsidRDefault="00110D10" w:rsidP="00110D10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FD43" id="Rectangle 33" o:spid="_x0000_s1037" style="position:absolute;margin-left:198pt;margin-top:509.35pt;width:31.8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" filled="f" stroked="f">
                <v:textbox>
                  <w:txbxContent>
                    <w:p w14:paraId="43D13CBC" w14:textId="77777777" w:rsidR="00110D10" w:rsidRDefault="00110D10" w:rsidP="00110D10">
                      <w:r>
                        <w:t>SAI</w:t>
                      </w:r>
                    </w:p>
                  </w:txbxContent>
                </v:textbox>
              </v:rect>
            </w:pict>
          </mc:Fallback>
        </mc:AlternateContent>
      </w:r>
      <w:r w:rsidR="00110D1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4F1BC" wp14:editId="267942B3">
                <wp:simplePos x="0" y="0"/>
                <wp:positionH relativeFrom="column">
                  <wp:posOffset>4152900</wp:posOffset>
                </wp:positionH>
                <wp:positionV relativeFrom="paragraph">
                  <wp:posOffset>6419850</wp:posOffset>
                </wp:positionV>
                <wp:extent cx="586740" cy="335280"/>
                <wp:effectExtent l="0" t="0" r="0" b="76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CCEA" w14:textId="77777777" w:rsidR="00110D10" w:rsidRDefault="00110D10" w:rsidP="00110D10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F1BC" id="Rectangle 35" o:spid="_x0000_s1038" style="position:absolute;margin-left:327pt;margin-top:505.5pt;width:46.2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" filled="f" stroked="f">
                <v:textbox>
                  <w:txbxContent>
                    <w:p w14:paraId="6CE1CCEA" w14:textId="77777777" w:rsidR="00110D10" w:rsidRDefault="00110D10" w:rsidP="00110D10">
                      <w:r>
                        <w:t>ĐÚNG</w:t>
                      </w:r>
                    </w:p>
                  </w:txbxContent>
                </v:textbox>
              </v:rect>
            </w:pict>
          </mc:Fallback>
        </mc:AlternateContent>
      </w:r>
      <w:r w:rsidR="00110D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31823" wp14:editId="6C848150">
                <wp:simplePos x="0" y="0"/>
                <wp:positionH relativeFrom="column">
                  <wp:posOffset>4743450</wp:posOffset>
                </wp:positionH>
                <wp:positionV relativeFrom="paragraph">
                  <wp:posOffset>4110990</wp:posOffset>
                </wp:positionV>
                <wp:extent cx="586740" cy="335280"/>
                <wp:effectExtent l="0" t="0" r="0" b="76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DEAB8" w14:textId="3834E576" w:rsidR="00110D10" w:rsidRDefault="00110D10" w:rsidP="00110D10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1823" id="Rectangle 34" o:spid="_x0000_s1039" style="position:absolute;margin-left:373.5pt;margin-top:323.7pt;width:46.2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" filled="f" stroked="f">
                <v:textbox>
                  <w:txbxContent>
                    <w:p w14:paraId="3FADEAB8" w14:textId="3834E576" w:rsidR="00110D10" w:rsidRDefault="00110D10" w:rsidP="00110D10">
                      <w:r>
                        <w:t>ĐÚNG</w:t>
                      </w:r>
                    </w:p>
                  </w:txbxContent>
                </v:textbox>
              </v:rect>
            </w:pict>
          </mc:Fallback>
        </mc:AlternateContent>
      </w:r>
      <w:r w:rsidR="00110D1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CDEAF4" wp14:editId="433CD69A">
                <wp:simplePos x="0" y="0"/>
                <wp:positionH relativeFrom="column">
                  <wp:posOffset>3779520</wp:posOffset>
                </wp:positionH>
                <wp:positionV relativeFrom="paragraph">
                  <wp:posOffset>4888230</wp:posOffset>
                </wp:positionV>
                <wp:extent cx="403860" cy="335280"/>
                <wp:effectExtent l="0" t="0" r="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1BC1C" w14:textId="1CD71DB5" w:rsidR="00110D10" w:rsidRDefault="00110D10" w:rsidP="00110D10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EAF4" id="Rectangle 32" o:spid="_x0000_s1040" style="position:absolute;margin-left:297.6pt;margin-top:384.9pt;width:31.8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" filled="f" stroked="f">
                <v:textbox>
                  <w:txbxContent>
                    <w:p w14:paraId="1DD1BC1C" w14:textId="1CD71DB5" w:rsidR="00110D10" w:rsidRDefault="00110D10" w:rsidP="00110D10">
                      <w:r>
                        <w:t>SA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76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96"/>
    <w:rsid w:val="00020B96"/>
    <w:rsid w:val="00110D10"/>
    <w:rsid w:val="001735B5"/>
    <w:rsid w:val="00232FA8"/>
    <w:rsid w:val="003A6713"/>
    <w:rsid w:val="00470EAA"/>
    <w:rsid w:val="00514AA4"/>
    <w:rsid w:val="0052562E"/>
    <w:rsid w:val="006333C9"/>
    <w:rsid w:val="00957A36"/>
    <w:rsid w:val="00A619A9"/>
    <w:rsid w:val="00BA07F9"/>
    <w:rsid w:val="00DA3204"/>
    <w:rsid w:val="00E76FB1"/>
    <w:rsid w:val="00E81A0C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217B"/>
  <w15:chartTrackingRefBased/>
  <w15:docId w15:val="{A6919426-81CD-482C-95B7-3BD03C55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A039-6793-4A3C-A844-D416D63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ấn</dc:creator>
  <cp:keywords/>
  <dc:description/>
  <cp:lastModifiedBy>Thanh Tuấn</cp:lastModifiedBy>
  <cp:revision>8</cp:revision>
  <dcterms:created xsi:type="dcterms:W3CDTF">2022-08-31T01:59:00Z</dcterms:created>
  <dcterms:modified xsi:type="dcterms:W3CDTF">2022-08-31T07:26:00Z</dcterms:modified>
</cp:coreProperties>
</file>